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97-2025 i Sorsele kommun</w:t>
      </w:r>
    </w:p>
    <w:p>
      <w:r>
        <w:t>Detta dokument behandlar höga naturvärden i avverkningsanmälan A 32797-2025 i Sorsele kommun. Denna avverkningsanmälan inkom 2025-07-01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krovellav (NT), talltita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2797-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266, E 588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